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2 vom 25. September 2006</w:t>
      </w:r>
    </w:p>
    <w:p>
      <w:r>
        <w:t>TI Tribunale d'appello, 2006-09-25, IT</w:t>
      </w:r>
    </w:p>
    <w:p>
      <w:r>
        <w:rPr>
          <w:b/>
        </w:rPr>
        <w:t xml:space="preserve">Quelle: </w:t>
      </w:r>
      <w:r>
        <w:t>https://mcp.opencaselaw.ch/entscheid/ti_gerichte_INC.2006.33502</w:t>
      </w:r>
    </w:p>
    <w:p>
      <w:r>
        <w:t>FR: TI_GERICHTE INC.2006.33502 du 25 septembre 2006</w:t>
      </w:r>
    </w:p>
    <w:p>
      <w:r>
        <w:t>IT: TI_GERICHTE INC.2006.33502 del 25 settembre 2006</w:t>
      </w:r>
    </w:p>
    <w:p>
      <w:pPr>
        <w:pStyle w:val="Heading2"/>
      </w:pPr>
      <w:r>
        <w:t>Regeste</w:t>
      </w:r>
    </w:p>
    <w:p>
      <w:r>
        <w:t>Reclamo contro ordine di perquisizione e sequestro</w:t>
      </w:r>
    </w:p>
    <w:p>
      <w:pPr>
        <w:pStyle w:val="Heading2"/>
      </w:pPr>
      <w:r>
        <w:t>Erwägungen</w:t>
      </w:r>
    </w:p>
    <w:p>
      <w:r>
        <w:rPr>
          <w:b/>
        </w:rPr>
        <w:t>E. 1</w:t>
      </w:r>
    </w:p>
    <w:p>
      <w:r>
        <w:t>Il reclamo, tempestivamente introdotto da persona (giuridica) direttamente toccata dagli ordini impugnati, é ricevibile in ordine.</w:t>
      </w:r>
    </w:p>
    <w:p>
      <w:r>
        <w:rPr>
          <w:b/>
        </w:rPr>
        <w:t>E. 2</w:t>
      </w:r>
    </w:p>
    <w:p>
      <w:r>
        <w:t>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 dei suoi attivi o una diminuzione dei suoi passivi (v. Schmid, Kommentar, nota 17 ad art. 59 CPS). 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 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 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 Giar 141.97.3, consid. 5 p. 6.; Niklaus Schmid, nota 82 ad art. 59 CPS, in: Schmid (Hrsg.), Kommentar Einziehung, organisiertes Verbrechen und Geldwäscherei, Band I, Zürich 1998). 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 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 (GIAR 22 ottobre 2002, 39.2002.7) E, ancora, in materia di perquisizione e sequestro bancario: "7. ... b) 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c) Va, inoltre ricordato, che l'ordine di perquisizione e sequestro indirizzato ad un istituto bancario, contiene due atti procedurali (o momenti procedurali, se si preferisce) tra loro distinti: quello della perquisizione e quello del sequestro. Ovviamente la prima precede, generalmente, il secondo e ne determina la fondatezza sia per quanto concerne la (successiva) acquisizione agli atti della documentazione e/o degli averi (REP 1997 no. 102; sentenza GIAR 2 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 L'emanazione di un ordine di perquisizione (e sequestro) a tutte le banche del Cantone Ticino e alcune in altri cantoni, per relazioni bancarie relative al periodo 1996-2006, non è automaticamente lesivo del principio di proporzionalità, né costituisce (in sé) una ricerca indiscriminata di prove. 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D.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 (GIAR 25 settembre 2006, 335.2006.1) 3. Quanto sopra riportato, e qui confermato, può applicarsi (e nel presente caso si applica) anche alla perquisizione di relazioni sui quali gli accusati fruiscono di procura, viste le particolarità dei reati indiziati, l'estensione temporale degli stessi e la fase iniziale delle indagini (GIAR 14 maggio 2001, 378.2000.4, cons. 4). Inoltre, nel caso della qui reclamante in particolare, va anche rilevato che operazioni che la concernono direttamente sono indiziate di costituire reato (e necessitano approfondimenti) e l'accusato __________, oltre ad essere interessato nella __________ ed in operazioni (o movimenti di denaro) che possono essere poste in relazione con tale società (verbali A3, A5, A6 e documenti citati o allegati), era non solo procuratore sulle relazioni __________ ma anche "operativo" per quest'ultima società (A5, pag. 6). In tale situazione la perquisizione delle relazioni intestate a terzi non è lesiva del principio di proporzionalità (non certo perché prassi del Ministero pubblico), neppure se assortita da sequestro (che, come detto, non può che essere considerato, per mutuare un termine civilistico, "supercautelare" e dovrà trovare conferma o smentita a seguito della perquisizione). E' evidente che il sequestro di beni di terzi pone maggiori e più delicati problemi che non quello di beni dell'accusato e che tali problemi sono ancora più delicati se si tratta di beni che necessitano al terzo per essere operativo (e non beni a risparmio). Tuttavia, se la scelta del magistrato inquirente di ordinare contemporaneamente la perquisizione ed il sequestro regge dal profilo della legalità (e, a giudizio di questo giudice, allo stadio attuale delle indagini, come detto, regge), non spetta a questo giudice sostituirsi al titolare dell'inchiesta utilizzando criteri di opportunità, bensì a quest'ultimo operare celermente per togliere, se del caso, la misura restrittiva laddove non risulterà fondata. E ciò mediante la perquisizione, rispettivamente evadendo l'istanza di dissequestro già pendente. 4. 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 Il reclamo deve essere di conseguenza respinto, con trasmissione (a crescita in giudicato della presente) della documentazione ricevuta sotto suggello (che può essere aperta) al Procuratore pubblico per la perquisizione e l'eventuale seguito del sequestro, nella misura in cui non già evaso con le decisioni di dissequestro comunicate dal magistrato inquirente a questo giudice con scritto del 22 settembre 2006. Reiezione del gravame comporta carico di tasse e spese alla parte soccombente, e assegnazione delle ripetibili al resistente, con la presente decisione suscettibile di reclamo ex art. 284 cpv. 1 lett. a) CPP. P.Q.M. viste le norme applicabili ed in particolare gli artt. 163, 164 e 165 CP, 167 CP, 159 CP, 251 CP, nonché 85 LIVA, 87 cpv. 3 LAVS e 76 cpv. 3 LPP, 161, 164, 280 ss., 284 CPP, decide 1. I reclami 14 luglio 2006 e 2 agosto 2006 presentati da __________ contro gli ordini di perquisizione e sequestro del 3 luglio 2006 e 19 luglio 2006 nell'ambito del procedimento di cui all'incarto MP ____________________ nella misura in cui non sono divenuti privi d'oggetto (cfr. consid. 10), sono respinti. 2. La documentazione bancaria prodotta sotto suggello sarà consegnata al Procuratore pubblico, per i suoi incombenti come ai considerandi, a crescita in giudicato della presente. 3. La tassa di giustizia fissata in FRS 600.--, e le spese di FRS 350.--, sono a carico del reclamante. 4. Contro la presente decisione è dato reclamo alla CRP entro 10 (dieci) giorni dall'intimazione. 5.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